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D577" w14:textId="2FC047F8" w:rsidR="00FD0F6A" w:rsidRPr="00714694" w:rsidRDefault="006D28F5" w:rsidP="006D28F5">
      <w:pPr>
        <w:jc w:val="center"/>
        <w:rPr>
          <w:rStyle w:val="Strong"/>
          <w:rFonts w:cstheme="minorHAnsi"/>
          <w:sz w:val="28"/>
          <w:szCs w:val="28"/>
        </w:rPr>
      </w:pPr>
      <w:r>
        <w:rPr>
          <w:rFonts w:cstheme="minorHAnsi"/>
          <w:noProof/>
        </w:rPr>
        <w:drawing>
          <wp:inline distT="0" distB="0" distL="0" distR="0" wp14:anchorId="1A3386FA" wp14:editId="1A02D837">
            <wp:extent cx="2236951" cy="664871"/>
            <wp:effectExtent l="0" t="0" r="0" b="1905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93" cy="6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1E1" w:rsidRPr="00714694">
        <w:rPr>
          <w:rStyle w:val="Strong"/>
          <w:rFonts w:cstheme="minorHAnsi"/>
          <w:sz w:val="28"/>
          <w:szCs w:val="28"/>
        </w:rPr>
        <w:t>Scholarship Recommendation Form</w:t>
      </w:r>
    </w:p>
    <w:p w14:paraId="2109513F" w14:textId="4052711D" w:rsidR="002541E1" w:rsidRDefault="00714694" w:rsidP="006D28F5">
      <w:pPr>
        <w:jc w:val="center"/>
        <w:rPr>
          <w:rFonts w:cstheme="minorHAnsi"/>
        </w:rPr>
      </w:pPr>
      <w:r w:rsidRPr="00287C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5DC22F" wp14:editId="1E5A44F7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829425" cy="731520"/>
                <wp:effectExtent l="0" t="0" r="28575" b="1143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AB01" w14:textId="76FC6461" w:rsidR="00714694" w:rsidRPr="00714694" w:rsidRDefault="00714694" w:rsidP="00714694">
                            <w:pPr>
                              <w:pStyle w:val="H2"/>
                              <w:tabs>
                                <w:tab w:val="clear" w:pos="288"/>
                                <w:tab w:val="left" w:leader="underscore" w:pos="3600"/>
                                <w:tab w:val="left" w:leader="underscore" w:pos="5040"/>
                                <w:tab w:val="left" w:leader="underscore" w:pos="9810"/>
                              </w:tabs>
                              <w:ind w:left="0" w:right="240" w:firstLine="0"/>
                              <w:rPr>
                                <w:b/>
                                <w:bCs/>
                              </w:rPr>
                            </w:pPr>
                            <w:r w:rsidRPr="00714694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For the Professor or Design Professional Recommending the Student:</w:t>
                            </w:r>
                            <w:r w:rsidRPr="007146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694">
                              <w:rPr>
                                <w:b/>
                                <w:bCs/>
                              </w:rPr>
                              <w:t>Please c</w:t>
                            </w:r>
                            <w:r w:rsidR="002541E1" w:rsidRPr="00714694">
                              <w:rPr>
                                <w:b/>
                                <w:bCs/>
                              </w:rPr>
                              <w:t>omplete this form and return to the</w:t>
                            </w:r>
                            <w:r w:rsidR="002032B6" w:rsidRPr="007146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D0F6A" w:rsidRPr="00714694">
                              <w:rPr>
                                <w:b/>
                                <w:bCs/>
                              </w:rPr>
                              <w:t xml:space="preserve">ACEC/Massachusetts Education Corporation by email to </w:t>
                            </w:r>
                            <w:hyperlink r:id="rId12" w:history="1">
                              <w:r w:rsidR="00FD0F6A" w:rsidRPr="00714694">
                                <w:rPr>
                                  <w:rStyle w:val="Hyperlink"/>
                                  <w:b/>
                                  <w:bCs/>
                                </w:rPr>
                                <w:t>acecma@engineers.org</w:t>
                              </w:r>
                            </w:hyperlink>
                            <w:r w:rsidR="00FD0F6A" w:rsidRPr="007146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541E1" w:rsidRPr="00714694">
                              <w:rPr>
                                <w:b/>
                                <w:bCs/>
                              </w:rPr>
                              <w:t>by</w:t>
                            </w:r>
                            <w:r w:rsidR="00FD0F6A" w:rsidRPr="00714694">
                              <w:rPr>
                                <w:b/>
                                <w:bCs/>
                              </w:rPr>
                              <w:t xml:space="preserve"> January 28, 2022</w:t>
                            </w:r>
                            <w:r w:rsidRPr="00714694">
                              <w:rPr>
                                <w:b/>
                                <w:bCs/>
                              </w:rPr>
                              <w:t>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DC22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86.55pt;margin-top:2.9pt;width:537.75pt;height:5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" o:allowincell="f">
                <v:textbox>
                  <w:txbxContent>
                    <w:p w14:paraId="7434AB01" w14:textId="76FC6461" w:rsidR="00714694" w:rsidRPr="00714694" w:rsidRDefault="00714694" w:rsidP="00714694">
                      <w:pPr>
                        <w:pStyle w:val="H2"/>
                        <w:tabs>
                          <w:tab w:val="clear" w:pos="288"/>
                          <w:tab w:val="left" w:leader="underscore" w:pos="3600"/>
                          <w:tab w:val="left" w:leader="underscore" w:pos="5040"/>
                          <w:tab w:val="left" w:leader="underscore" w:pos="9810"/>
                        </w:tabs>
                        <w:ind w:left="0" w:right="240" w:firstLine="0"/>
                        <w:rPr>
                          <w:b/>
                          <w:bCs/>
                        </w:rPr>
                      </w:pPr>
                      <w:r w:rsidRPr="00714694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For the Professor or Design Professional Recommending the Student:</w:t>
                      </w:r>
                      <w:r w:rsidRPr="007146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14694">
                        <w:rPr>
                          <w:b/>
                          <w:bCs/>
                        </w:rPr>
                        <w:t>Please c</w:t>
                      </w:r>
                      <w:r w:rsidR="002541E1" w:rsidRPr="00714694">
                        <w:rPr>
                          <w:b/>
                          <w:bCs/>
                        </w:rPr>
                        <w:t>omplete this form and return to the</w:t>
                      </w:r>
                      <w:r w:rsidR="002032B6" w:rsidRPr="00714694">
                        <w:rPr>
                          <w:b/>
                          <w:bCs/>
                        </w:rPr>
                        <w:t xml:space="preserve"> </w:t>
                      </w:r>
                      <w:r w:rsidR="00FD0F6A" w:rsidRPr="00714694">
                        <w:rPr>
                          <w:b/>
                          <w:bCs/>
                        </w:rPr>
                        <w:t xml:space="preserve">ACEC/Massachusetts Education Corporation by email to </w:t>
                      </w:r>
                      <w:hyperlink r:id="rId13" w:history="1">
                        <w:r w:rsidR="00FD0F6A" w:rsidRPr="00714694">
                          <w:rPr>
                            <w:rStyle w:val="Hyperlink"/>
                            <w:b/>
                            <w:bCs/>
                          </w:rPr>
                          <w:t>acecma@engineers.org</w:t>
                        </w:r>
                      </w:hyperlink>
                      <w:r w:rsidR="00FD0F6A" w:rsidRPr="00714694">
                        <w:rPr>
                          <w:b/>
                          <w:bCs/>
                        </w:rPr>
                        <w:t xml:space="preserve"> </w:t>
                      </w:r>
                      <w:r w:rsidR="002541E1" w:rsidRPr="00714694">
                        <w:rPr>
                          <w:b/>
                          <w:bCs/>
                        </w:rPr>
                        <w:t>by</w:t>
                      </w:r>
                      <w:r w:rsidR="00FD0F6A" w:rsidRPr="00714694">
                        <w:rPr>
                          <w:b/>
                          <w:bCs/>
                        </w:rPr>
                        <w:t xml:space="preserve"> January 28, 2022</w:t>
                      </w:r>
                      <w:r w:rsidRPr="00714694">
                        <w:rPr>
                          <w:b/>
                          <w:bCs/>
                        </w:rPr>
                        <w:t>.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B766E" w14:textId="3E6B281D" w:rsidR="006D28F5" w:rsidRDefault="006D28F5" w:rsidP="006D28F5">
      <w:pPr>
        <w:jc w:val="center"/>
        <w:rPr>
          <w:rFonts w:cstheme="minorHAnsi"/>
        </w:rPr>
      </w:pPr>
    </w:p>
    <w:p w14:paraId="2FEEA552" w14:textId="77777777" w:rsidR="006D28F5" w:rsidRPr="00287C8A" w:rsidRDefault="006D28F5" w:rsidP="006D28F5">
      <w:pPr>
        <w:jc w:val="center"/>
        <w:rPr>
          <w:rFonts w:cstheme="minorHAnsi"/>
        </w:rPr>
      </w:pPr>
    </w:p>
    <w:p w14:paraId="3C502D5C" w14:textId="06A00405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>Name of Student:</w:t>
      </w:r>
      <w:r w:rsidRPr="00287C8A">
        <w:rPr>
          <w:rFonts w:asciiTheme="minorHAnsi" w:hAnsiTheme="minorHAnsi" w:cstheme="minorHAnsi"/>
        </w:rPr>
        <w:tab/>
      </w:r>
    </w:p>
    <w:p w14:paraId="6AE8E5B5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Name of School:</w:t>
      </w:r>
      <w:r w:rsidRPr="00287C8A">
        <w:rPr>
          <w:rFonts w:asciiTheme="minorHAnsi" w:hAnsiTheme="minorHAnsi" w:cstheme="minorHAnsi"/>
        </w:rPr>
        <w:tab/>
      </w:r>
    </w:p>
    <w:p w14:paraId="03C12EF1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Degree/Discipline Expected:</w:t>
      </w:r>
      <w:r w:rsidRPr="00287C8A">
        <w:rPr>
          <w:rFonts w:asciiTheme="minorHAnsi" w:hAnsiTheme="minorHAnsi" w:cstheme="minorHAnsi"/>
        </w:rPr>
        <w:tab/>
      </w:r>
    </w:p>
    <w:p w14:paraId="25329377" w14:textId="558EDB8C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Date Expected:</w:t>
      </w:r>
      <w:r w:rsidRPr="00287C8A">
        <w:rPr>
          <w:rFonts w:asciiTheme="minorHAnsi" w:hAnsiTheme="minorHAnsi" w:cstheme="minorHAnsi"/>
        </w:rPr>
        <w:tab/>
      </w:r>
    </w:p>
    <w:p w14:paraId="205013C0" w14:textId="77777777" w:rsidR="002541E1" w:rsidRPr="00287C8A" w:rsidRDefault="002541E1" w:rsidP="002541E1">
      <w:pPr>
        <w:pStyle w:val="H2"/>
        <w:pBdr>
          <w:bottom w:val="single" w:sz="12" w:space="1" w:color="008080"/>
        </w:pBdr>
        <w:tabs>
          <w:tab w:val="clear" w:pos="288"/>
          <w:tab w:val="left" w:leader="underscore" w:pos="10080"/>
        </w:tabs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  <w:color w:val="FFFFFF"/>
          <w:u w:val="thick"/>
        </w:rPr>
        <w:tab/>
      </w:r>
    </w:p>
    <w:p w14:paraId="3B126638" w14:textId="5FEA7259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="00EC509C">
        <w:rPr>
          <w:rFonts w:asciiTheme="minorHAnsi" w:hAnsiTheme="minorHAnsi" w:cstheme="minorHAnsi"/>
        </w:rPr>
        <w:t>Recommendor</w:t>
      </w:r>
      <w:r w:rsidRPr="00287C8A">
        <w:rPr>
          <w:rFonts w:asciiTheme="minorHAnsi" w:hAnsiTheme="minorHAnsi" w:cstheme="minorHAnsi"/>
        </w:rPr>
        <w:t xml:space="preserve"> Name:</w:t>
      </w:r>
      <w:r w:rsidRPr="00287C8A">
        <w:rPr>
          <w:rFonts w:asciiTheme="minorHAnsi" w:hAnsiTheme="minorHAnsi" w:cstheme="minorHAnsi"/>
        </w:rPr>
        <w:tab/>
      </w:r>
    </w:p>
    <w:p w14:paraId="4BE85865" w14:textId="4FEBB5AD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="00EC509C">
        <w:rPr>
          <w:rFonts w:asciiTheme="minorHAnsi" w:hAnsiTheme="minorHAnsi" w:cstheme="minorHAnsi"/>
        </w:rPr>
        <w:t xml:space="preserve">Recommendor </w:t>
      </w:r>
      <w:r w:rsidRPr="00287C8A">
        <w:rPr>
          <w:rFonts w:asciiTheme="minorHAnsi" w:hAnsiTheme="minorHAnsi" w:cstheme="minorHAnsi"/>
        </w:rPr>
        <w:t xml:space="preserve">Title: </w:t>
      </w:r>
      <w:r w:rsidRPr="00287C8A">
        <w:rPr>
          <w:rFonts w:asciiTheme="minorHAnsi" w:hAnsiTheme="minorHAnsi" w:cstheme="minorHAnsi"/>
        </w:rPr>
        <w:tab/>
      </w:r>
    </w:p>
    <w:p w14:paraId="2B9403AB" w14:textId="4ADE2508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="00EC509C">
        <w:rPr>
          <w:rFonts w:asciiTheme="minorHAnsi" w:hAnsiTheme="minorHAnsi" w:cstheme="minorHAnsi"/>
        </w:rPr>
        <w:t xml:space="preserve">Recommendor </w:t>
      </w:r>
      <w:r w:rsidRPr="00287C8A">
        <w:rPr>
          <w:rFonts w:asciiTheme="minorHAnsi" w:hAnsiTheme="minorHAnsi" w:cstheme="minorHAnsi"/>
        </w:rPr>
        <w:t>Organization:</w:t>
      </w:r>
      <w:r w:rsidRPr="00287C8A">
        <w:rPr>
          <w:rFonts w:asciiTheme="minorHAnsi" w:hAnsiTheme="minorHAnsi" w:cstheme="minorHAnsi"/>
        </w:rPr>
        <w:tab/>
      </w:r>
    </w:p>
    <w:p w14:paraId="685D7CF4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90"/>
          <w:tab w:val="left" w:leader="underscore" w:pos="3600"/>
          <w:tab w:val="left" w:leader="underscore" w:pos="5400"/>
          <w:tab w:val="left" w:leader="underscore" w:pos="801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You are (indicate one):       Engineering professor</w:t>
      </w:r>
      <w:r w:rsidRPr="00287C8A">
        <w:rPr>
          <w:rFonts w:asciiTheme="minorHAnsi" w:hAnsiTheme="minorHAnsi" w:cstheme="minorHAnsi"/>
        </w:rPr>
        <w:tab/>
        <w:t xml:space="preserve">  Consulting engineer</w:t>
      </w:r>
      <w:r w:rsidRPr="00287C8A">
        <w:rPr>
          <w:rFonts w:asciiTheme="minorHAnsi" w:hAnsiTheme="minorHAnsi" w:cstheme="minorHAnsi"/>
        </w:rPr>
        <w:tab/>
        <w:t xml:space="preserve">  Land Surveyor</w:t>
      </w:r>
      <w:r w:rsidRPr="00287C8A">
        <w:rPr>
          <w:rFonts w:asciiTheme="minorHAnsi" w:hAnsiTheme="minorHAnsi" w:cstheme="minorHAnsi"/>
        </w:rPr>
        <w:tab/>
      </w:r>
    </w:p>
    <w:p w14:paraId="658F8191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Address:</w:t>
      </w:r>
      <w:r w:rsidRPr="00287C8A">
        <w:rPr>
          <w:rFonts w:asciiTheme="minorHAnsi" w:hAnsiTheme="minorHAnsi" w:cstheme="minorHAnsi"/>
        </w:rPr>
        <w:tab/>
      </w:r>
    </w:p>
    <w:p w14:paraId="4D6A8B37" w14:textId="77777777" w:rsidR="002541E1" w:rsidRPr="00287C8A" w:rsidRDefault="002541E1" w:rsidP="002541E1">
      <w:pPr>
        <w:pStyle w:val="H2"/>
        <w:tabs>
          <w:tab w:val="clear" w:pos="288"/>
          <w:tab w:val="left" w:pos="117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0B6B9A45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3600"/>
          <w:tab w:val="left" w:leader="underscore" w:pos="504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How long, how well, and in what capacity have you known the applicant?:</w:t>
      </w:r>
      <w:r w:rsidRPr="00287C8A">
        <w:rPr>
          <w:rFonts w:asciiTheme="minorHAnsi" w:hAnsiTheme="minorHAnsi" w:cstheme="minorHAnsi"/>
        </w:rPr>
        <w:tab/>
      </w:r>
    </w:p>
    <w:p w14:paraId="3A0A0203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02C7DFB2" w14:textId="74BC52E6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3600"/>
          <w:tab w:val="left" w:leader="underscore" w:pos="5040"/>
          <w:tab w:val="left" w:leader="underscore" w:pos="10080"/>
        </w:tabs>
        <w:spacing w:before="180"/>
        <w:ind w:left="36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 xml:space="preserve">Please rate the student in each of the following categories (rating 1, 2, 3, 4, or 5; with 1 the lowest and 5 the highest).  </w:t>
      </w:r>
      <w:r w:rsidRPr="00287C8A">
        <w:rPr>
          <w:rFonts w:asciiTheme="minorHAnsi" w:hAnsiTheme="minorHAnsi" w:cstheme="minorHAnsi"/>
          <w:b/>
        </w:rPr>
        <w:t>Rate each category as best you can, do not leave any category without a rating point.</w:t>
      </w:r>
    </w:p>
    <w:p w14:paraId="48DD54C1" w14:textId="77777777" w:rsidR="002541E1" w:rsidRPr="00287C8A" w:rsidRDefault="002541E1" w:rsidP="002541E1">
      <w:pPr>
        <w:pStyle w:val="H2"/>
        <w:tabs>
          <w:tab w:val="clear" w:pos="288"/>
          <w:tab w:val="left" w:pos="2880"/>
          <w:tab w:val="left" w:pos="4320"/>
          <w:tab w:val="left" w:leader="underscore" w:pos="10080"/>
        </w:tabs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Rating</w:t>
      </w:r>
      <w:r w:rsidRPr="00287C8A">
        <w:rPr>
          <w:rFonts w:asciiTheme="minorHAnsi" w:hAnsiTheme="minorHAnsi" w:cstheme="minorHAnsi"/>
        </w:rPr>
        <w:tab/>
        <w:t>Use space below to explain your answers</w:t>
      </w:r>
    </w:p>
    <w:p w14:paraId="6E094695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Cooperation</w:t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74E5A422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Leadership</w:t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28D69CAC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Initiative</w:t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4C4530C0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Industrious</w:t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156C0D6B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  <w:t>Dependability</w:t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6D4B8946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  <w:lang w:val="fr-FR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  <w:lang w:val="fr-FR"/>
        </w:rPr>
        <w:t>Courtesy</w:t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</w:p>
    <w:p w14:paraId="05DE469B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  <w:lang w:val="fr-FR"/>
        </w:rPr>
      </w:pPr>
      <w:r w:rsidRPr="00287C8A">
        <w:rPr>
          <w:rFonts w:asciiTheme="minorHAnsi" w:hAnsiTheme="minorHAnsi" w:cstheme="minorHAnsi"/>
          <w:lang w:val="fr-FR"/>
        </w:rPr>
        <w:tab/>
        <w:t>Attitude</w:t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</w:p>
    <w:p w14:paraId="3B476BAB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  <w:lang w:val="fr-FR"/>
        </w:rPr>
      </w:pPr>
      <w:r w:rsidRPr="00287C8A">
        <w:rPr>
          <w:rFonts w:asciiTheme="minorHAnsi" w:hAnsiTheme="minorHAnsi" w:cstheme="minorHAnsi"/>
          <w:lang w:val="fr-FR"/>
        </w:rPr>
        <w:tab/>
        <w:t>Communication</w:t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</w:p>
    <w:p w14:paraId="3DFA6446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pos="2700"/>
          <w:tab w:val="left" w:leader="underscore" w:pos="3600"/>
          <w:tab w:val="left" w:pos="4320"/>
          <w:tab w:val="left" w:leader="underscore" w:pos="10080"/>
        </w:tabs>
        <w:spacing w:before="360" w:after="240"/>
        <w:ind w:left="360" w:firstLine="0"/>
        <w:rPr>
          <w:rFonts w:asciiTheme="minorHAnsi" w:hAnsiTheme="minorHAnsi" w:cstheme="minorHAnsi"/>
          <w:lang w:val="fr-FR"/>
        </w:rPr>
      </w:pPr>
      <w:r w:rsidRPr="00287C8A">
        <w:rPr>
          <w:rFonts w:asciiTheme="minorHAnsi" w:hAnsiTheme="minorHAnsi" w:cstheme="minorHAnsi"/>
          <w:lang w:val="fr-FR"/>
        </w:rPr>
        <w:t>TOTAL POINTS</w:t>
      </w:r>
      <w:r w:rsidRPr="00287C8A">
        <w:rPr>
          <w:rFonts w:asciiTheme="minorHAnsi" w:hAnsiTheme="minorHAnsi" w:cstheme="minorHAnsi"/>
          <w:lang w:val="fr-FR"/>
        </w:rPr>
        <w:tab/>
      </w:r>
      <w:r w:rsidRPr="00287C8A">
        <w:rPr>
          <w:rFonts w:asciiTheme="minorHAnsi" w:hAnsiTheme="minorHAnsi" w:cstheme="minorHAnsi"/>
          <w:lang w:val="fr-FR"/>
        </w:rPr>
        <w:tab/>
      </w:r>
    </w:p>
    <w:p w14:paraId="49E5B383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  <w:lang w:val="fr-FR"/>
        </w:rPr>
        <w:lastRenderedPageBreak/>
        <w:t xml:space="preserve">      </w:t>
      </w:r>
      <w:r w:rsidRPr="00287C8A">
        <w:rPr>
          <w:rFonts w:asciiTheme="minorHAnsi" w:hAnsiTheme="minorHAnsi" w:cstheme="minorHAnsi"/>
        </w:rPr>
        <w:t xml:space="preserve">Why will the student be a good engineer?  </w:t>
      </w:r>
      <w:r w:rsidRPr="00287C8A">
        <w:rPr>
          <w:rFonts w:asciiTheme="minorHAnsi" w:hAnsiTheme="minorHAnsi" w:cstheme="minorHAnsi"/>
        </w:rPr>
        <w:tab/>
      </w:r>
    </w:p>
    <w:p w14:paraId="0C247984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6E567705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0620F242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200"/>
        <w:ind w:left="0" w:firstLine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38FA6FC5" w14:textId="77777777" w:rsidR="002541E1" w:rsidRPr="00287C8A" w:rsidRDefault="002541E1" w:rsidP="002541E1">
      <w:pPr>
        <w:pStyle w:val="H2"/>
        <w:tabs>
          <w:tab w:val="clear" w:pos="288"/>
          <w:tab w:val="left" w:pos="360"/>
          <w:tab w:val="left" w:leader="underscore" w:pos="10080"/>
        </w:tabs>
        <w:spacing w:before="0" w:after="0"/>
        <w:ind w:left="0" w:firstLine="0"/>
        <w:rPr>
          <w:rFonts w:asciiTheme="minorHAnsi" w:hAnsiTheme="minorHAnsi" w:cstheme="minorHAnsi"/>
        </w:rPr>
      </w:pPr>
    </w:p>
    <w:p w14:paraId="7A9EAF55" w14:textId="77777777" w:rsidR="002541E1" w:rsidRPr="00287C8A" w:rsidRDefault="002541E1" w:rsidP="002541E1">
      <w:pPr>
        <w:pStyle w:val="H2"/>
        <w:spacing w:before="0" w:after="0"/>
        <w:rPr>
          <w:rFonts w:asciiTheme="minorHAnsi" w:hAnsiTheme="minorHAnsi" w:cstheme="minorHAnsi"/>
        </w:rPr>
      </w:pPr>
      <w:r w:rsidRPr="00287C8A">
        <w:rPr>
          <w:rFonts w:asciiTheme="minorHAnsi" w:hAnsiTheme="minorHAnsi" w:cstheme="minorHAnsi"/>
        </w:rPr>
        <w:tab/>
      </w:r>
      <w:r w:rsidRPr="00287C8A">
        <w:rPr>
          <w:rFonts w:asciiTheme="minorHAnsi" w:hAnsiTheme="minorHAnsi" w:cstheme="minorHAnsi"/>
        </w:rPr>
        <w:tab/>
      </w:r>
    </w:p>
    <w:p w14:paraId="34B936C2" w14:textId="77777777" w:rsidR="002541E1" w:rsidRPr="00287C8A" w:rsidRDefault="002541E1" w:rsidP="002541E1">
      <w:pPr>
        <w:tabs>
          <w:tab w:val="left" w:pos="360"/>
          <w:tab w:val="left" w:leader="underscore" w:pos="7200"/>
          <w:tab w:val="left" w:pos="7560"/>
          <w:tab w:val="left" w:leader="underscore" w:pos="10080"/>
        </w:tabs>
        <w:spacing w:before="200" w:after="80"/>
        <w:rPr>
          <w:rFonts w:cstheme="minorHAnsi"/>
          <w:sz w:val="20"/>
        </w:rPr>
      </w:pPr>
      <w:r w:rsidRPr="00287C8A">
        <w:rPr>
          <w:rFonts w:cstheme="minorHAnsi"/>
        </w:rPr>
        <w:tab/>
      </w:r>
      <w:r w:rsidRPr="00287C8A">
        <w:rPr>
          <w:rFonts w:cstheme="minorHAnsi"/>
          <w:sz w:val="20"/>
        </w:rPr>
        <w:t>Signature:</w:t>
      </w:r>
      <w:r w:rsidRPr="00287C8A">
        <w:rPr>
          <w:rFonts w:cstheme="minorHAnsi"/>
          <w:sz w:val="20"/>
        </w:rPr>
        <w:tab/>
      </w:r>
      <w:r w:rsidRPr="00287C8A">
        <w:rPr>
          <w:rFonts w:cstheme="minorHAnsi"/>
          <w:sz w:val="20"/>
        </w:rPr>
        <w:tab/>
        <w:t>Date:</w:t>
      </w:r>
      <w:r w:rsidRPr="00287C8A">
        <w:rPr>
          <w:rFonts w:cstheme="minorHAnsi"/>
          <w:sz w:val="20"/>
        </w:rPr>
        <w:tab/>
      </w:r>
    </w:p>
    <w:p w14:paraId="6E79885D" w14:textId="41984EED" w:rsidR="002541E1" w:rsidRPr="00287C8A" w:rsidRDefault="002541E1" w:rsidP="002541E1">
      <w:pPr>
        <w:rPr>
          <w:rFonts w:cstheme="minorHAnsi"/>
        </w:rPr>
      </w:pPr>
    </w:p>
    <w:p w14:paraId="470DD24B" w14:textId="6C3087C0" w:rsidR="00CE7E87" w:rsidRPr="00287C8A" w:rsidRDefault="00CE7E87" w:rsidP="00CE7E87">
      <w:pPr>
        <w:rPr>
          <w:rFonts w:cstheme="minorHAnsi"/>
        </w:rPr>
      </w:pPr>
      <w:r w:rsidRPr="00287C8A">
        <w:rPr>
          <w:rFonts w:cstheme="minorHAnsi"/>
        </w:rPr>
        <w:t xml:space="preserve"> </w:t>
      </w:r>
    </w:p>
    <w:sectPr w:rsidR="00CE7E87" w:rsidRPr="00287C8A" w:rsidSect="00340C69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CC33" w14:textId="77777777" w:rsidR="00C114AB" w:rsidRDefault="00C114AB" w:rsidP="0045753A">
      <w:pPr>
        <w:spacing w:after="0" w:line="240" w:lineRule="auto"/>
      </w:pPr>
      <w:r>
        <w:separator/>
      </w:r>
    </w:p>
  </w:endnote>
  <w:endnote w:type="continuationSeparator" w:id="0">
    <w:p w14:paraId="562C048A" w14:textId="77777777" w:rsidR="00C114AB" w:rsidRDefault="00C114AB" w:rsidP="0045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5D5" w14:textId="77777777" w:rsidR="00EF290C" w:rsidRPr="00F76C72" w:rsidRDefault="00EF290C" w:rsidP="00A40358">
    <w:pPr>
      <w:pStyle w:val="Footer"/>
      <w:jc w:val="center"/>
      <w:rPr>
        <w:sz w:val="12"/>
        <w:szCs w:val="12"/>
      </w:rPr>
    </w:pPr>
  </w:p>
  <w:p w14:paraId="18AB120A" w14:textId="27A60983" w:rsidR="00A40358" w:rsidRDefault="0045753A" w:rsidP="00A40358">
    <w:pPr>
      <w:pStyle w:val="Footer"/>
      <w:jc w:val="center"/>
    </w:pPr>
    <w:r>
      <w:t>ACEC</w:t>
    </w:r>
    <w:r w:rsidR="00A40358">
      <w:t>/MA Education Corporation</w:t>
    </w:r>
    <w:r w:rsidR="00714694">
      <w:t xml:space="preserve">, </w:t>
    </w:r>
    <w:r w:rsidR="00A40358">
      <w:t xml:space="preserve">One Walnut St, Boston, MA 02108 </w:t>
    </w:r>
    <w:r w:rsidR="00714694">
      <w:t xml:space="preserve">| </w:t>
    </w:r>
    <w:r w:rsidR="00A40358">
      <w:t>T: (617) 227-5551</w:t>
    </w:r>
    <w:r w:rsidR="00714694">
      <w:t xml:space="preserve">, </w:t>
    </w:r>
    <w:hyperlink r:id="rId1" w:history="1">
      <w:r w:rsidR="00714694" w:rsidRPr="0040239A">
        <w:rPr>
          <w:rStyle w:val="Hyperlink"/>
        </w:rPr>
        <w:t>acecma@engineers.org</w:t>
      </w:r>
    </w:hyperlink>
    <w:r w:rsidR="00714694">
      <w:t xml:space="preserve"> </w:t>
    </w:r>
  </w:p>
  <w:p w14:paraId="4CF39AB4" w14:textId="09C48177" w:rsidR="0045753A" w:rsidRDefault="001A40AF" w:rsidP="00A40358">
    <w:pPr>
      <w:pStyle w:val="Footer"/>
      <w:jc w:val="center"/>
    </w:pPr>
    <w:hyperlink r:id="rId2" w:history="1">
      <w:r w:rsidR="00714694" w:rsidRPr="0040239A">
        <w:rPr>
          <w:rStyle w:val="Hyperlink"/>
        </w:rPr>
        <w:t>www.acecma.org/about/education-corporation-scholarshi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BB93" w14:textId="77777777" w:rsidR="00C114AB" w:rsidRDefault="00C114AB" w:rsidP="0045753A">
      <w:pPr>
        <w:spacing w:after="0" w:line="240" w:lineRule="auto"/>
      </w:pPr>
      <w:r>
        <w:separator/>
      </w:r>
    </w:p>
  </w:footnote>
  <w:footnote w:type="continuationSeparator" w:id="0">
    <w:p w14:paraId="7D565E50" w14:textId="77777777" w:rsidR="00C114AB" w:rsidRDefault="00C114AB" w:rsidP="0045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161A"/>
    <w:multiLevelType w:val="hybridMultilevel"/>
    <w:tmpl w:val="0EA6437C"/>
    <w:lvl w:ilvl="0" w:tplc="2E7803E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1163B"/>
    <w:multiLevelType w:val="hybridMultilevel"/>
    <w:tmpl w:val="18F0E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AF725D"/>
    <w:multiLevelType w:val="hybridMultilevel"/>
    <w:tmpl w:val="62F49348"/>
    <w:lvl w:ilvl="0" w:tplc="50E4A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85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C56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4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79368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3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E8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B5842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43D"/>
    <w:multiLevelType w:val="hybridMultilevel"/>
    <w:tmpl w:val="D52C8AA2"/>
    <w:lvl w:ilvl="0" w:tplc="2E7803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169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18700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CE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04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C94C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A5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A3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DA82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0D"/>
    <w:rsid w:val="00000925"/>
    <w:rsid w:val="00036A73"/>
    <w:rsid w:val="00066B38"/>
    <w:rsid w:val="000C1289"/>
    <w:rsid w:val="000D020D"/>
    <w:rsid w:val="001064F7"/>
    <w:rsid w:val="00135D99"/>
    <w:rsid w:val="001A40AF"/>
    <w:rsid w:val="002032B6"/>
    <w:rsid w:val="00204A67"/>
    <w:rsid w:val="00250A73"/>
    <w:rsid w:val="002541E1"/>
    <w:rsid w:val="002632DF"/>
    <w:rsid w:val="00287C8A"/>
    <w:rsid w:val="002A042B"/>
    <w:rsid w:val="00340C69"/>
    <w:rsid w:val="00362968"/>
    <w:rsid w:val="003A0554"/>
    <w:rsid w:val="003A53E8"/>
    <w:rsid w:val="003E6559"/>
    <w:rsid w:val="003F762E"/>
    <w:rsid w:val="0045753A"/>
    <w:rsid w:val="00481299"/>
    <w:rsid w:val="00490A21"/>
    <w:rsid w:val="0049341F"/>
    <w:rsid w:val="004965D8"/>
    <w:rsid w:val="004B4705"/>
    <w:rsid w:val="005650E3"/>
    <w:rsid w:val="005A1648"/>
    <w:rsid w:val="005F08F4"/>
    <w:rsid w:val="0062063D"/>
    <w:rsid w:val="006D28F5"/>
    <w:rsid w:val="00714694"/>
    <w:rsid w:val="00747ED0"/>
    <w:rsid w:val="00766394"/>
    <w:rsid w:val="007E4B12"/>
    <w:rsid w:val="00802A16"/>
    <w:rsid w:val="008D6D60"/>
    <w:rsid w:val="009412A9"/>
    <w:rsid w:val="00942221"/>
    <w:rsid w:val="00944467"/>
    <w:rsid w:val="00966942"/>
    <w:rsid w:val="00983025"/>
    <w:rsid w:val="009F2539"/>
    <w:rsid w:val="00A32E03"/>
    <w:rsid w:val="00A40358"/>
    <w:rsid w:val="00A70D92"/>
    <w:rsid w:val="00A968EE"/>
    <w:rsid w:val="00AD1DB1"/>
    <w:rsid w:val="00B1606A"/>
    <w:rsid w:val="00B622F7"/>
    <w:rsid w:val="00B65357"/>
    <w:rsid w:val="00B85CD3"/>
    <w:rsid w:val="00BB232A"/>
    <w:rsid w:val="00BE1A3E"/>
    <w:rsid w:val="00BE48EA"/>
    <w:rsid w:val="00BF3136"/>
    <w:rsid w:val="00BF51E8"/>
    <w:rsid w:val="00C114AB"/>
    <w:rsid w:val="00C3404E"/>
    <w:rsid w:val="00C54B65"/>
    <w:rsid w:val="00CB0319"/>
    <w:rsid w:val="00CE5FD6"/>
    <w:rsid w:val="00CE7E87"/>
    <w:rsid w:val="00D3037A"/>
    <w:rsid w:val="00D34AFF"/>
    <w:rsid w:val="00D613DB"/>
    <w:rsid w:val="00D80AB0"/>
    <w:rsid w:val="00E47850"/>
    <w:rsid w:val="00E541AC"/>
    <w:rsid w:val="00E7295A"/>
    <w:rsid w:val="00EC509C"/>
    <w:rsid w:val="00ED6D36"/>
    <w:rsid w:val="00EE607A"/>
    <w:rsid w:val="00EF290C"/>
    <w:rsid w:val="00F2009F"/>
    <w:rsid w:val="00F34A8D"/>
    <w:rsid w:val="00F662EC"/>
    <w:rsid w:val="00F76C72"/>
    <w:rsid w:val="00F90D1B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A73F3F"/>
  <w15:chartTrackingRefBased/>
  <w15:docId w15:val="{9072307D-8B04-48BD-A35C-D1CFBFD7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020D"/>
    <w:rPr>
      <w:i/>
      <w:iCs/>
    </w:rPr>
  </w:style>
  <w:style w:type="character" w:styleId="Hyperlink">
    <w:name w:val="Hyperlink"/>
    <w:basedOn w:val="DefaultParagraphFont"/>
    <w:uiPriority w:val="99"/>
    <w:unhideWhenUsed/>
    <w:rsid w:val="000D020D"/>
    <w:rPr>
      <w:color w:val="0000FF"/>
      <w:u w:val="single"/>
    </w:rPr>
  </w:style>
  <w:style w:type="paragraph" w:customStyle="1" w:styleId="Shortline">
    <w:name w:val="Short line"/>
    <w:rsid w:val="000D020D"/>
    <w:pPr>
      <w:spacing w:after="0" w:line="240" w:lineRule="auto"/>
      <w:ind w:right="5328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H2">
    <w:name w:val="H2"/>
    <w:rsid w:val="000D020D"/>
    <w:pPr>
      <w:tabs>
        <w:tab w:val="left" w:pos="288"/>
      </w:tabs>
      <w:spacing w:before="80" w:after="80" w:line="276" w:lineRule="atLeast"/>
      <w:ind w:left="720" w:hanging="288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0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A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A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3A"/>
  </w:style>
  <w:style w:type="paragraph" w:styleId="Footer">
    <w:name w:val="footer"/>
    <w:basedOn w:val="Normal"/>
    <w:link w:val="FooterChar"/>
    <w:uiPriority w:val="99"/>
    <w:unhideWhenUsed/>
    <w:rsid w:val="0045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3A"/>
  </w:style>
  <w:style w:type="paragraph" w:customStyle="1" w:styleId="Headers">
    <w:name w:val="Headers"/>
    <w:basedOn w:val="Normal"/>
    <w:rsid w:val="002541E1"/>
    <w:pPr>
      <w:pBdr>
        <w:top w:val="single" w:sz="18" w:space="1" w:color="003366"/>
      </w:pBdr>
      <w:suppressAutoHyphens/>
      <w:spacing w:before="360" w:after="80" w:line="276" w:lineRule="atLeast"/>
    </w:pPr>
    <w:rPr>
      <w:rFonts w:ascii="Arial" w:eastAsia="Times New Roman" w:hAnsi="Arial" w:cs="Times New Roman"/>
      <w:b/>
      <w:caps/>
      <w:color w:val="003366"/>
      <w:kern w:val="20"/>
      <w:sz w:val="20"/>
      <w:szCs w:val="24"/>
    </w:rPr>
  </w:style>
  <w:style w:type="paragraph" w:styleId="NormalWeb">
    <w:name w:val="Normal (Web)"/>
    <w:basedOn w:val="Normal"/>
    <w:rsid w:val="0025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sectionlines">
    <w:name w:val="Form F section lines"/>
    <w:basedOn w:val="Normal"/>
    <w:rsid w:val="002541E1"/>
    <w:pPr>
      <w:tabs>
        <w:tab w:val="left" w:pos="5760"/>
      </w:tabs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4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40C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4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ecma@engine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ecma@engine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cma.org/about/education-corporation-scholarship" TargetMode="External"/><Relationship Id="rId1" Type="http://schemas.openxmlformats.org/officeDocument/2006/relationships/hyperlink" Target="mailto:acecma@engin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375F2944EB24EAE38D41BCCB213E5" ma:contentTypeVersion="0" ma:contentTypeDescription="Create a new document." ma:contentTypeScope="" ma:versionID="f955e3ce11eacea04543f23e3cc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6c326c84ce3ff579c14dffa3e3f7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36A-37F0-4DA3-A046-773A34AA1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6AC5D-BEBC-4F59-9A6E-E95069E8B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B5AD8-1509-44E8-A14C-49D8D2E3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44638-9B18-4363-A218-AB10F61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42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Gaylor</dc:creator>
  <cp:keywords/>
  <dc:description/>
  <cp:lastModifiedBy>Abbie Goodman</cp:lastModifiedBy>
  <cp:revision>6</cp:revision>
  <cp:lastPrinted>2021-10-04T15:19:00Z</cp:lastPrinted>
  <dcterms:created xsi:type="dcterms:W3CDTF">2021-11-08T14:14:00Z</dcterms:created>
  <dcterms:modified xsi:type="dcterms:W3CDTF">2021-1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75F2944EB24EAE38D41BCCB213E5</vt:lpwstr>
  </property>
</Properties>
</file>